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41CC" w14:textId="62408D95" w:rsidR="00E92D01" w:rsidRPr="00862BFB" w:rsidRDefault="00E92D01" w:rsidP="00EE3B1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862BFB">
        <w:rPr>
          <w:rFonts w:cstheme="minorHAnsi"/>
          <w:b/>
          <w:bCs/>
          <w:sz w:val="28"/>
          <w:szCs w:val="28"/>
        </w:rPr>
        <w:t>Zarządzenie Nr</w:t>
      </w:r>
      <w:r w:rsidR="008E3D26">
        <w:rPr>
          <w:rFonts w:cstheme="minorHAnsi"/>
          <w:b/>
          <w:bCs/>
          <w:sz w:val="28"/>
          <w:szCs w:val="28"/>
        </w:rPr>
        <w:t> 51</w:t>
      </w:r>
      <w:r w:rsidRPr="00862BFB">
        <w:rPr>
          <w:rFonts w:cstheme="minorHAnsi"/>
          <w:b/>
          <w:bCs/>
          <w:sz w:val="28"/>
          <w:szCs w:val="28"/>
        </w:rPr>
        <w:t>/202</w:t>
      </w:r>
      <w:r w:rsidR="007E4957" w:rsidRPr="00862BFB">
        <w:rPr>
          <w:rFonts w:cstheme="minorHAnsi"/>
          <w:b/>
          <w:bCs/>
          <w:sz w:val="28"/>
          <w:szCs w:val="28"/>
        </w:rPr>
        <w:t>4</w:t>
      </w:r>
      <w:r w:rsidR="005550D0" w:rsidRPr="00862BFB">
        <w:rPr>
          <w:rFonts w:cstheme="minorHAnsi"/>
          <w:b/>
          <w:bCs/>
          <w:sz w:val="28"/>
          <w:szCs w:val="28"/>
        </w:rPr>
        <w:br/>
        <w:t xml:space="preserve">Starosty Pułtuskiego </w:t>
      </w:r>
      <w:r w:rsidR="005550D0" w:rsidRPr="00862BFB">
        <w:rPr>
          <w:rFonts w:cstheme="minorHAnsi"/>
          <w:b/>
          <w:bCs/>
          <w:sz w:val="28"/>
          <w:szCs w:val="28"/>
        </w:rPr>
        <w:br/>
        <w:t xml:space="preserve">z dnia </w:t>
      </w:r>
      <w:r w:rsidR="008E3D26">
        <w:rPr>
          <w:rFonts w:cstheme="minorHAnsi"/>
          <w:b/>
          <w:bCs/>
          <w:sz w:val="28"/>
          <w:szCs w:val="28"/>
        </w:rPr>
        <w:t xml:space="preserve">12 sierpnia </w:t>
      </w:r>
      <w:r w:rsidRPr="00862BFB">
        <w:rPr>
          <w:rFonts w:cstheme="minorHAnsi"/>
          <w:b/>
          <w:bCs/>
          <w:sz w:val="28"/>
          <w:szCs w:val="28"/>
        </w:rPr>
        <w:t>202</w:t>
      </w:r>
      <w:r w:rsidR="007E4957" w:rsidRPr="00862BFB">
        <w:rPr>
          <w:rFonts w:cstheme="minorHAnsi"/>
          <w:b/>
          <w:bCs/>
          <w:sz w:val="28"/>
          <w:szCs w:val="28"/>
        </w:rPr>
        <w:t>4</w:t>
      </w:r>
      <w:r w:rsidR="00EE3B16" w:rsidRPr="00862BFB">
        <w:rPr>
          <w:rFonts w:cstheme="minorHAnsi"/>
          <w:b/>
          <w:bCs/>
          <w:sz w:val="28"/>
          <w:szCs w:val="28"/>
        </w:rPr>
        <w:t> </w:t>
      </w:r>
      <w:r w:rsidRPr="00862BFB">
        <w:rPr>
          <w:rFonts w:cstheme="minorHAnsi"/>
          <w:b/>
          <w:bCs/>
          <w:sz w:val="28"/>
          <w:szCs w:val="28"/>
        </w:rPr>
        <w:t>r.</w:t>
      </w:r>
    </w:p>
    <w:p w14:paraId="73F18C3D" w14:textId="77777777" w:rsidR="00EE3B16" w:rsidRPr="00C71C76" w:rsidRDefault="00EE3B16" w:rsidP="00EE3B16">
      <w:pPr>
        <w:spacing w:after="0" w:line="360" w:lineRule="auto"/>
        <w:rPr>
          <w:rFonts w:cstheme="minorHAnsi"/>
        </w:rPr>
      </w:pPr>
    </w:p>
    <w:p w14:paraId="4CEE6427" w14:textId="3A606435" w:rsidR="00E92D01" w:rsidRPr="00C71C76" w:rsidRDefault="00E92D01" w:rsidP="00EE3B16">
      <w:pPr>
        <w:spacing w:after="0" w:line="360" w:lineRule="auto"/>
        <w:rPr>
          <w:rFonts w:cstheme="minorHAnsi"/>
          <w:i/>
          <w:iCs/>
        </w:rPr>
      </w:pPr>
      <w:r w:rsidRPr="00C71C76">
        <w:rPr>
          <w:rFonts w:cstheme="minorHAnsi"/>
          <w:i/>
          <w:iCs/>
        </w:rPr>
        <w:t xml:space="preserve">w sprawie powołania komisji przetargowej </w:t>
      </w:r>
    </w:p>
    <w:p w14:paraId="0EC06EAA" w14:textId="0762354C" w:rsidR="00E92D01" w:rsidRPr="00C71C76" w:rsidRDefault="00E92D01" w:rsidP="00EE3B16">
      <w:pPr>
        <w:spacing w:after="0" w:line="360" w:lineRule="auto"/>
        <w:jc w:val="both"/>
        <w:rPr>
          <w:rFonts w:cstheme="minorHAnsi"/>
        </w:rPr>
      </w:pPr>
    </w:p>
    <w:p w14:paraId="5DA3474D" w14:textId="6CF9FE9B" w:rsidR="00E92D01" w:rsidRDefault="00E92D01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Na podstawie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53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,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54 i </w:t>
      </w:r>
      <w:r w:rsidR="003F069B" w:rsidRPr="00C71C76">
        <w:rPr>
          <w:rFonts w:cstheme="minorHAnsi"/>
        </w:rPr>
        <w:t>55 ustawy z dnia 11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>września 20</w:t>
      </w:r>
      <w:r w:rsidRPr="00C71C76">
        <w:rPr>
          <w:rFonts w:cstheme="minorHAnsi"/>
        </w:rPr>
        <w:t>1</w:t>
      </w:r>
      <w:r w:rsidR="003F069B" w:rsidRPr="00C71C76">
        <w:rPr>
          <w:rFonts w:cstheme="minorHAnsi"/>
        </w:rPr>
        <w:t>9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Prawo zamówień publicznych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3F069B" w:rsidRPr="00C71C76">
        <w:rPr>
          <w:rFonts w:cstheme="minorHAnsi"/>
        </w:rPr>
        <w:t>z 202</w:t>
      </w:r>
      <w:r w:rsidR="005A022A">
        <w:rPr>
          <w:rFonts w:cstheme="minorHAnsi"/>
        </w:rPr>
        <w:t>3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 xml:space="preserve">r. </w:t>
      </w:r>
      <w:r w:rsidR="004F7029" w:rsidRPr="00C71C76">
        <w:rPr>
          <w:rFonts w:cstheme="minorHAnsi"/>
        </w:rPr>
        <w:t xml:space="preserve">poz. </w:t>
      </w:r>
      <w:r w:rsidR="005A022A">
        <w:rPr>
          <w:rFonts w:cstheme="minorHAnsi"/>
        </w:rPr>
        <w:t>1605</w:t>
      </w:r>
      <w:r w:rsidRPr="00C71C76">
        <w:rPr>
          <w:rFonts w:cstheme="minorHAnsi"/>
        </w:rPr>
        <w:t>, ze zm.) w związku z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4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 i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5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 ustawy z dnia 5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czerwca 1998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o samorządzie powiatowym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C71C76">
        <w:rPr>
          <w:rFonts w:cstheme="minorHAnsi"/>
        </w:rPr>
        <w:t xml:space="preserve">z </w:t>
      </w:r>
      <w:r w:rsidRPr="00C71C76">
        <w:rPr>
          <w:rFonts w:cstheme="minorHAnsi"/>
        </w:rPr>
        <w:t>202</w:t>
      </w:r>
      <w:r w:rsidR="007E4957">
        <w:rPr>
          <w:rFonts w:cstheme="minorHAnsi"/>
        </w:rPr>
        <w:t>4</w:t>
      </w:r>
      <w:r w:rsidR="005A022A">
        <w:rPr>
          <w:rFonts w:cstheme="minorHAnsi"/>
        </w:rPr>
        <w:t> </w:t>
      </w:r>
      <w:r w:rsidR="00693776" w:rsidRPr="00C71C76">
        <w:rPr>
          <w:rFonts w:cstheme="minorHAnsi"/>
        </w:rPr>
        <w:t xml:space="preserve">r. poz. </w:t>
      </w:r>
      <w:r w:rsidR="00E51FF7">
        <w:rPr>
          <w:rFonts w:cstheme="minorHAnsi"/>
        </w:rPr>
        <w:t>107</w:t>
      </w:r>
      <w:r w:rsidR="00693776" w:rsidRPr="00C71C76">
        <w:rPr>
          <w:rFonts w:cstheme="minorHAnsi"/>
        </w:rPr>
        <w:t xml:space="preserve">) </w:t>
      </w:r>
      <w:r w:rsidRPr="00C71C76">
        <w:rPr>
          <w:rFonts w:cstheme="minorHAnsi"/>
        </w:rPr>
        <w:t>oraz na podstawie zarządzenia Nr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8/2021 Starosty Pułtuskiego z dnia 6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kwietnia 2021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sprawie regulaminu udzielania zamówień publicznych w Starostwie Powiatowym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Pułtusku zarządzam, co następuje:</w:t>
      </w:r>
    </w:p>
    <w:p w14:paraId="7005D39B" w14:textId="77777777" w:rsidR="0032753E" w:rsidRDefault="0032753E" w:rsidP="00EE3B16">
      <w:pPr>
        <w:spacing w:after="0" w:line="360" w:lineRule="auto"/>
        <w:jc w:val="both"/>
        <w:rPr>
          <w:rFonts w:cstheme="minorHAnsi"/>
        </w:rPr>
      </w:pPr>
    </w:p>
    <w:p w14:paraId="2DBC5809" w14:textId="57B9A1ED" w:rsidR="00E92D01" w:rsidRPr="00C71C76" w:rsidRDefault="00E92D01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Pr="00C71C76">
        <w:rPr>
          <w:rFonts w:cstheme="minorHAnsi"/>
          <w:b/>
          <w:bCs/>
        </w:rPr>
        <w:t>1.</w:t>
      </w:r>
    </w:p>
    <w:p w14:paraId="728EC815" w14:textId="3E58F564" w:rsidR="00E92D01" w:rsidRPr="00C71C76" w:rsidRDefault="00E92D01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Powołuję komisję przetargową (zwaną dalej Komisją) w następującym składzie:</w:t>
      </w:r>
    </w:p>
    <w:p w14:paraId="715AD2AA" w14:textId="09934D7A" w:rsidR="00E92D01" w:rsidRPr="00C71C76" w:rsidRDefault="001025FE" w:rsidP="00EE3B16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Anna Makówka</w:t>
      </w:r>
      <w:r w:rsidR="00E92D01" w:rsidRPr="00C71C76">
        <w:rPr>
          <w:rFonts w:cstheme="minorHAnsi"/>
        </w:rPr>
        <w:t xml:space="preserve"> – Przewodnicząca Komisji</w:t>
      </w:r>
      <w:r w:rsidR="000503D0">
        <w:rPr>
          <w:rFonts w:cstheme="minorHAnsi"/>
        </w:rPr>
        <w:t>.</w:t>
      </w:r>
    </w:p>
    <w:p w14:paraId="2DABE297" w14:textId="224229A8" w:rsidR="00EE3B16" w:rsidRPr="00C71C76" w:rsidRDefault="0032753E" w:rsidP="00EE3B16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Joanna Majewska</w:t>
      </w:r>
      <w:r w:rsidR="00EE3B16" w:rsidRPr="00C71C76">
        <w:rPr>
          <w:rFonts w:cstheme="minorHAnsi"/>
        </w:rPr>
        <w:t xml:space="preserve"> – Sekretarz Komisji</w:t>
      </w:r>
      <w:r w:rsidR="000503D0">
        <w:rPr>
          <w:rFonts w:cstheme="minorHAnsi"/>
        </w:rPr>
        <w:t>.</w:t>
      </w:r>
    </w:p>
    <w:p w14:paraId="31762055" w14:textId="04E50255" w:rsidR="00023B8F" w:rsidRDefault="007E4957" w:rsidP="00EE3B16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dyta </w:t>
      </w:r>
      <w:proofErr w:type="spellStart"/>
      <w:r>
        <w:rPr>
          <w:rFonts w:cstheme="minorHAnsi"/>
        </w:rPr>
        <w:t>Goleniewska</w:t>
      </w:r>
      <w:proofErr w:type="spellEnd"/>
      <w:r w:rsidR="00023B8F">
        <w:rPr>
          <w:rFonts w:cstheme="minorHAnsi"/>
        </w:rPr>
        <w:t xml:space="preserve"> </w:t>
      </w:r>
      <w:r w:rsidR="001025FE">
        <w:rPr>
          <w:rFonts w:cstheme="minorHAnsi"/>
        </w:rPr>
        <w:t>–</w:t>
      </w:r>
      <w:r w:rsidR="00023B8F">
        <w:rPr>
          <w:rFonts w:cstheme="minorHAnsi"/>
        </w:rPr>
        <w:t xml:space="preserve"> </w:t>
      </w:r>
      <w:r w:rsidR="00023B8F" w:rsidRPr="00C71C76">
        <w:rPr>
          <w:rFonts w:cstheme="minorHAnsi"/>
        </w:rPr>
        <w:t>Członek Komisji</w:t>
      </w:r>
    </w:p>
    <w:p w14:paraId="7E66DC9D" w14:textId="3D3530A6" w:rsidR="001025FE" w:rsidRDefault="001025FE" w:rsidP="001025FE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gnieszka </w:t>
      </w:r>
      <w:proofErr w:type="spellStart"/>
      <w:r>
        <w:rPr>
          <w:rFonts w:cstheme="minorHAnsi"/>
        </w:rPr>
        <w:t>Wądolna</w:t>
      </w:r>
      <w:proofErr w:type="spellEnd"/>
      <w:r w:rsidRPr="00C71C76">
        <w:rPr>
          <w:rFonts w:cstheme="minorHAnsi"/>
        </w:rPr>
        <w:t xml:space="preserve"> – Członek Komisji</w:t>
      </w:r>
      <w:r>
        <w:rPr>
          <w:rFonts w:cstheme="minorHAnsi"/>
        </w:rPr>
        <w:t>.</w:t>
      </w:r>
    </w:p>
    <w:p w14:paraId="05731973" w14:textId="77777777" w:rsidR="0032753E" w:rsidRDefault="0032753E" w:rsidP="0032753E">
      <w:pPr>
        <w:spacing w:after="0" w:line="360" w:lineRule="auto"/>
        <w:jc w:val="both"/>
        <w:rPr>
          <w:rFonts w:cstheme="minorHAnsi"/>
        </w:rPr>
      </w:pPr>
    </w:p>
    <w:p w14:paraId="0651EEF8" w14:textId="393FA1ED" w:rsidR="001025FE" w:rsidRPr="00C71C76" w:rsidRDefault="001025FE" w:rsidP="001025FE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 </w:t>
      </w:r>
      <w:r>
        <w:rPr>
          <w:rFonts w:cstheme="minorHAnsi"/>
          <w:b/>
          <w:bCs/>
        </w:rPr>
        <w:t>2</w:t>
      </w:r>
      <w:r w:rsidRPr="00C71C76">
        <w:rPr>
          <w:rFonts w:cstheme="minorHAnsi"/>
          <w:b/>
          <w:bCs/>
        </w:rPr>
        <w:t>.</w:t>
      </w:r>
    </w:p>
    <w:p w14:paraId="10494902" w14:textId="19DF2266" w:rsidR="001025FE" w:rsidRDefault="001025FE" w:rsidP="001025F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w składzie określonym w § 1 przeprowadzi postępowanie o udzielenie zamówienia publicznego pn.: </w:t>
      </w:r>
      <w:r w:rsidRPr="001025FE">
        <w:rPr>
          <w:rFonts w:cstheme="minorHAnsi"/>
          <w:b/>
          <w:bCs/>
        </w:rPr>
        <w:t>„Wykonanie badań diagnostycznych”</w:t>
      </w:r>
      <w:r>
        <w:rPr>
          <w:rFonts w:cstheme="minorHAnsi"/>
        </w:rPr>
        <w:t>, a w szczególności dokona: oceny spełniania przez Wykonawców warunków udziału w postępowaniu o udzielenie zamówienia oraz badania i oceny ofert, przedstawi propozycję wykluczenia wykonawcy, odrzucenia oferty oraz wyboru najkorzystniejszej oferty lub unieważnienia postępowania.</w:t>
      </w:r>
    </w:p>
    <w:p w14:paraId="3C0BDF0A" w14:textId="77777777" w:rsidR="001025FE" w:rsidRPr="0032753E" w:rsidRDefault="001025FE" w:rsidP="0032753E">
      <w:pPr>
        <w:spacing w:after="0" w:line="360" w:lineRule="auto"/>
        <w:jc w:val="both"/>
        <w:rPr>
          <w:rFonts w:cstheme="minorHAnsi"/>
        </w:rPr>
      </w:pPr>
    </w:p>
    <w:p w14:paraId="1740862E" w14:textId="364A8B75" w:rsidR="00E92D01" w:rsidRPr="00C71C76" w:rsidRDefault="00E92D01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3</w:t>
      </w:r>
      <w:r w:rsidRPr="00C71C76">
        <w:rPr>
          <w:rFonts w:cstheme="minorHAnsi"/>
          <w:b/>
          <w:bCs/>
        </w:rPr>
        <w:t>.</w:t>
      </w:r>
    </w:p>
    <w:p w14:paraId="6B1DCEA6" w14:textId="2E9FCFFA" w:rsidR="00AB16CD" w:rsidRDefault="00AB16CD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 wykonanie zarządzenia czynię odpowiedzialnym Sekretarza Komisji.</w:t>
      </w:r>
    </w:p>
    <w:p w14:paraId="522483E3" w14:textId="77777777" w:rsidR="0032753E" w:rsidRPr="00C71C76" w:rsidRDefault="0032753E" w:rsidP="00EE3B16">
      <w:pPr>
        <w:spacing w:after="0" w:line="360" w:lineRule="auto"/>
        <w:jc w:val="both"/>
        <w:rPr>
          <w:rFonts w:cstheme="minorHAnsi"/>
        </w:rPr>
      </w:pPr>
    </w:p>
    <w:p w14:paraId="7AD66D5F" w14:textId="53E19524" w:rsidR="00AB16CD" w:rsidRPr="00C71C76" w:rsidRDefault="00AB16CD" w:rsidP="00EE3B16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C71C7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4</w:t>
      </w:r>
      <w:r w:rsidRPr="00C71C76">
        <w:rPr>
          <w:rFonts w:cstheme="minorHAnsi"/>
          <w:b/>
          <w:bCs/>
        </w:rPr>
        <w:t>.</w:t>
      </w:r>
    </w:p>
    <w:p w14:paraId="5A6FAE7C" w14:textId="7F1D5436" w:rsidR="00AB16CD" w:rsidRPr="00C71C76" w:rsidRDefault="00AB16CD" w:rsidP="00EE3B16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 xml:space="preserve">Zarządzenie wchodzi w życie z dniem podpisania. </w:t>
      </w:r>
    </w:p>
    <w:p w14:paraId="71EE77EB" w14:textId="77777777" w:rsidR="00257A29" w:rsidRDefault="00257A29" w:rsidP="00EE3B16">
      <w:pPr>
        <w:spacing w:after="0" w:line="360" w:lineRule="auto"/>
        <w:jc w:val="both"/>
        <w:rPr>
          <w:rFonts w:cstheme="minorHAnsi"/>
        </w:rPr>
      </w:pPr>
    </w:p>
    <w:p w14:paraId="7FD8966F" w14:textId="2F594554" w:rsidR="00FE0526" w:rsidRDefault="00FE0526" w:rsidP="00FE0526">
      <w:pPr>
        <w:spacing w:after="0" w:line="24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45320915" w14:textId="77777777" w:rsidR="00FE0526" w:rsidRDefault="00FE0526" w:rsidP="00FE0526">
      <w:pPr>
        <w:spacing w:after="0" w:line="240" w:lineRule="auto"/>
        <w:ind w:left="4536"/>
        <w:jc w:val="center"/>
        <w:rPr>
          <w:rFonts w:cstheme="minorHAnsi"/>
        </w:rPr>
      </w:pPr>
    </w:p>
    <w:p w14:paraId="4B82C398" w14:textId="5CC8F5E7" w:rsidR="00FE0526" w:rsidRDefault="00FE0526" w:rsidP="00FE0526">
      <w:pPr>
        <w:spacing w:after="0" w:line="24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FE0526" w:rsidSect="00862BF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15FF8"/>
    <w:multiLevelType w:val="hybridMultilevel"/>
    <w:tmpl w:val="0A6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7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01"/>
    <w:rsid w:val="00023B8F"/>
    <w:rsid w:val="000503D0"/>
    <w:rsid w:val="000A46FA"/>
    <w:rsid w:val="001025FE"/>
    <w:rsid w:val="00105C52"/>
    <w:rsid w:val="00174BBA"/>
    <w:rsid w:val="00200018"/>
    <w:rsid w:val="00257147"/>
    <w:rsid w:val="00257A29"/>
    <w:rsid w:val="0032753E"/>
    <w:rsid w:val="00391B76"/>
    <w:rsid w:val="003A2219"/>
    <w:rsid w:val="003F069B"/>
    <w:rsid w:val="00462876"/>
    <w:rsid w:val="004F7029"/>
    <w:rsid w:val="005550D0"/>
    <w:rsid w:val="005A022A"/>
    <w:rsid w:val="00693776"/>
    <w:rsid w:val="00694E76"/>
    <w:rsid w:val="007E3F40"/>
    <w:rsid w:val="007E4957"/>
    <w:rsid w:val="00862BFB"/>
    <w:rsid w:val="008E3D26"/>
    <w:rsid w:val="009C641D"/>
    <w:rsid w:val="00A03678"/>
    <w:rsid w:val="00A46C89"/>
    <w:rsid w:val="00A95FC1"/>
    <w:rsid w:val="00AB16CD"/>
    <w:rsid w:val="00AC0FAC"/>
    <w:rsid w:val="00B367D6"/>
    <w:rsid w:val="00B56A27"/>
    <w:rsid w:val="00C71C76"/>
    <w:rsid w:val="00D619B2"/>
    <w:rsid w:val="00D706DB"/>
    <w:rsid w:val="00E51FF7"/>
    <w:rsid w:val="00E543AB"/>
    <w:rsid w:val="00E66DBB"/>
    <w:rsid w:val="00E67446"/>
    <w:rsid w:val="00E92D01"/>
    <w:rsid w:val="00EE3B16"/>
    <w:rsid w:val="00F14210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4A8"/>
  <w15:chartTrackingRefBased/>
  <w15:docId w15:val="{4FA0CC91-7C2E-4422-82B6-D63EED8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6C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8EF-FEA4-492B-BBD5-FD50DF8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6</cp:revision>
  <cp:lastPrinted>2024-08-08T06:34:00Z</cp:lastPrinted>
  <dcterms:created xsi:type="dcterms:W3CDTF">2024-07-30T13:09:00Z</dcterms:created>
  <dcterms:modified xsi:type="dcterms:W3CDTF">2024-08-21T09:26:00Z</dcterms:modified>
</cp:coreProperties>
</file>